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FEB52" w14:textId="77777777" w:rsidR="006F1369" w:rsidRPr="0096657D" w:rsidRDefault="00C5526B" w:rsidP="00F5152B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bookmarkEnd w:id="0"/>
      <w:r w:rsidRPr="0096657D">
        <w:rPr>
          <w:rFonts w:ascii="ＭＳ 明朝" w:eastAsia="ＭＳ 明朝" w:hAnsi="ＭＳ 明朝" w:hint="eastAsia"/>
          <w:sz w:val="32"/>
          <w:szCs w:val="32"/>
        </w:rPr>
        <w:t>静岡大学情報学部３年次編入学</w:t>
      </w:r>
      <w:r w:rsidR="006D49B1">
        <w:rPr>
          <w:rFonts w:ascii="ＭＳ 明朝" w:eastAsia="ＭＳ 明朝" w:hAnsi="ＭＳ 明朝" w:hint="eastAsia"/>
          <w:sz w:val="32"/>
          <w:szCs w:val="32"/>
        </w:rPr>
        <w:t>試験</w:t>
      </w:r>
    </w:p>
    <w:p w14:paraId="27739DD4" w14:textId="6D5697BC" w:rsidR="00B309F9" w:rsidRPr="0096657D" w:rsidRDefault="00BB4477" w:rsidP="009905F7">
      <w:pPr>
        <w:jc w:val="center"/>
        <w:rPr>
          <w:rFonts w:ascii="ＭＳ 明朝" w:eastAsia="ＭＳ 明朝" w:hAnsi="ＭＳ 明朝"/>
          <w:sz w:val="48"/>
          <w:szCs w:val="48"/>
        </w:rPr>
      </w:pPr>
      <w:r w:rsidRPr="0096657D">
        <w:rPr>
          <w:rFonts w:ascii="ＭＳ 明朝" w:eastAsia="ＭＳ 明朝" w:hAnsi="ＭＳ 明朝" w:hint="eastAsia"/>
          <w:sz w:val="48"/>
          <w:szCs w:val="48"/>
        </w:rPr>
        <w:t>志</w:t>
      </w:r>
      <w:r w:rsidR="00B474E7" w:rsidRPr="0096657D">
        <w:rPr>
          <w:rFonts w:ascii="ＭＳ 明朝" w:eastAsia="ＭＳ 明朝" w:hAnsi="ＭＳ 明朝" w:hint="eastAsia"/>
          <w:sz w:val="48"/>
          <w:szCs w:val="48"/>
        </w:rPr>
        <w:t xml:space="preserve">　</w:t>
      </w:r>
      <w:r w:rsidRPr="0096657D">
        <w:rPr>
          <w:rFonts w:ascii="ＭＳ 明朝" w:eastAsia="ＭＳ 明朝" w:hAnsi="ＭＳ 明朝" w:hint="eastAsia"/>
          <w:sz w:val="48"/>
          <w:szCs w:val="48"/>
        </w:rPr>
        <w:t>望</w:t>
      </w:r>
      <w:r w:rsidR="00B474E7" w:rsidRPr="0096657D">
        <w:rPr>
          <w:rFonts w:ascii="ＭＳ 明朝" w:eastAsia="ＭＳ 明朝" w:hAnsi="ＭＳ 明朝" w:hint="eastAsia"/>
          <w:sz w:val="48"/>
          <w:szCs w:val="48"/>
        </w:rPr>
        <w:t xml:space="preserve">　</w:t>
      </w:r>
      <w:r w:rsidRPr="0096657D">
        <w:rPr>
          <w:rFonts w:ascii="ＭＳ 明朝" w:eastAsia="ＭＳ 明朝" w:hAnsi="ＭＳ 明朝" w:hint="eastAsia"/>
          <w:sz w:val="48"/>
          <w:szCs w:val="48"/>
        </w:rPr>
        <w:t>書</w:t>
      </w:r>
      <w:r w:rsidR="00C72022">
        <w:rPr>
          <w:rFonts w:ascii="ＭＳ 明朝" w:eastAsia="ＭＳ 明朝" w:hAnsi="ＭＳ 明朝" w:hint="eastAsia"/>
          <w:sz w:val="48"/>
          <w:szCs w:val="48"/>
        </w:rPr>
        <w:t>（</w:t>
      </w:r>
      <w:r w:rsidR="006162D4">
        <w:rPr>
          <w:rFonts w:ascii="ＭＳ 明朝" w:eastAsia="ＭＳ 明朝" w:hAnsi="ＭＳ 明朝" w:hint="eastAsia"/>
          <w:sz w:val="48"/>
          <w:szCs w:val="48"/>
        </w:rPr>
        <w:t>推薦</w:t>
      </w:r>
      <w:r w:rsidR="00C72022">
        <w:rPr>
          <w:rFonts w:ascii="ＭＳ 明朝" w:eastAsia="ＭＳ 明朝" w:hAnsi="ＭＳ 明朝" w:hint="eastAsia"/>
          <w:sz w:val="48"/>
          <w:szCs w:val="48"/>
        </w:rPr>
        <w:t>）</w:t>
      </w:r>
    </w:p>
    <w:p w14:paraId="0FEE2099" w14:textId="030DA71F" w:rsidR="00C5526B" w:rsidRPr="0096657D" w:rsidRDefault="007A05AE" w:rsidP="00B309F9">
      <w:pPr>
        <w:ind w:firstLineChars="350" w:firstLine="1260"/>
        <w:rPr>
          <w:rFonts w:ascii="ＭＳ 明朝" w:eastAsia="ＭＳ 明朝" w:hAnsi="ＭＳ 明朝"/>
          <w:sz w:val="36"/>
          <w:szCs w:val="36"/>
          <w:u w:val="single"/>
        </w:rPr>
      </w:pPr>
      <w:r w:rsidRPr="0096657D">
        <w:rPr>
          <w:rFonts w:ascii="ＭＳ 明朝" w:eastAsia="ＭＳ 明朝" w:hAnsi="ＭＳ 明朝" w:hint="eastAsia"/>
          <w:sz w:val="36"/>
          <w:szCs w:val="36"/>
        </w:rPr>
        <w:t>学</w:t>
      </w:r>
      <w:r w:rsidR="00B309F9" w:rsidRPr="0096657D"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="00B309F9" w:rsidRPr="0096657D">
        <w:rPr>
          <w:rFonts w:ascii="ＭＳ 明朝" w:eastAsia="ＭＳ 明朝" w:hAnsi="ＭＳ 明朝"/>
          <w:sz w:val="36"/>
          <w:szCs w:val="36"/>
        </w:rPr>
        <w:t xml:space="preserve"> </w:t>
      </w:r>
      <w:r w:rsidR="0010760D" w:rsidRPr="0096657D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D14B07" w:rsidRPr="0096657D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96657D">
        <w:rPr>
          <w:rFonts w:ascii="ＭＳ 明朝" w:eastAsia="ＭＳ 明朝" w:hAnsi="ＭＳ 明朝" w:hint="eastAsia"/>
          <w:sz w:val="36"/>
          <w:szCs w:val="36"/>
        </w:rPr>
        <w:t>校</w:t>
      </w:r>
      <w:r w:rsidR="00D14B07" w:rsidRPr="0096657D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B309F9" w:rsidRPr="0096657D">
        <w:rPr>
          <w:rFonts w:ascii="ＭＳ 明朝" w:eastAsia="ＭＳ 明朝" w:hAnsi="ＭＳ 明朝"/>
          <w:sz w:val="36"/>
          <w:szCs w:val="36"/>
        </w:rPr>
        <w:t xml:space="preserve"> </w:t>
      </w:r>
      <w:r w:rsidR="002B10CB" w:rsidRPr="0096657D">
        <w:rPr>
          <w:rFonts w:ascii="ＭＳ 明朝" w:eastAsia="ＭＳ 明朝" w:hAnsi="ＭＳ 明朝"/>
          <w:sz w:val="36"/>
          <w:szCs w:val="36"/>
        </w:rPr>
        <w:t xml:space="preserve"> </w:t>
      </w:r>
      <w:r w:rsidR="00B309F9" w:rsidRPr="0096657D"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96657D">
        <w:rPr>
          <w:rFonts w:ascii="ＭＳ 明朝" w:eastAsia="ＭＳ 明朝" w:hAnsi="ＭＳ 明朝" w:hint="eastAsia"/>
          <w:sz w:val="36"/>
          <w:szCs w:val="36"/>
        </w:rPr>
        <w:t>名</w:t>
      </w:r>
      <w:r w:rsidR="00D14B07" w:rsidRPr="0096657D"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="00751E00" w:rsidRPr="0096657D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　　　　　　　　　</w:t>
      </w:r>
    </w:p>
    <w:p w14:paraId="3D654A59" w14:textId="3DD0FB92" w:rsidR="00D14B07" w:rsidRDefault="00D14B07" w:rsidP="00CB73E9">
      <w:pPr>
        <w:ind w:firstLineChars="350" w:firstLine="1260"/>
        <w:rPr>
          <w:rFonts w:ascii="ＭＳ 明朝" w:eastAsia="ＭＳ 明朝" w:hAnsi="ＭＳ 明朝"/>
          <w:sz w:val="36"/>
          <w:szCs w:val="36"/>
          <w:u w:val="single"/>
        </w:rPr>
      </w:pPr>
      <w:r w:rsidRPr="0096657D">
        <w:rPr>
          <w:rFonts w:ascii="ＭＳ 明朝" w:eastAsia="ＭＳ 明朝" w:hAnsi="ＭＳ 明朝" w:hint="eastAsia"/>
          <w:sz w:val="36"/>
          <w:szCs w:val="36"/>
        </w:rPr>
        <w:t>志願者氏名</w:t>
      </w:r>
      <w:r w:rsidR="000B2C66" w:rsidRPr="0096657D">
        <w:rPr>
          <w:rFonts w:ascii="ＭＳ 明朝" w:eastAsia="ＭＳ 明朝" w:hAnsi="ＭＳ 明朝" w:hint="eastAsia"/>
          <w:sz w:val="36"/>
          <w:szCs w:val="36"/>
        </w:rPr>
        <w:t>（自署）</w:t>
      </w:r>
      <w:r w:rsidRPr="0096657D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　　　　　　　　　</w:t>
      </w:r>
    </w:p>
    <w:p w14:paraId="154FE96F" w14:textId="123AC505" w:rsidR="0053636A" w:rsidRPr="0053636A" w:rsidRDefault="0053636A" w:rsidP="000C1CBB">
      <w:pPr>
        <w:ind w:firstLineChars="800" w:firstLine="1920"/>
        <w:rPr>
          <w:rFonts w:ascii="ＭＳ 明朝" w:eastAsia="ＭＳ 明朝" w:hAnsi="ＭＳ 明朝"/>
          <w:sz w:val="24"/>
          <w:szCs w:val="36"/>
        </w:rPr>
      </w:pPr>
      <w:r w:rsidRPr="0053636A">
        <w:rPr>
          <w:rFonts w:ascii="ＭＳ 明朝" w:eastAsia="ＭＳ 明朝" w:hAnsi="ＭＳ 明朝" w:hint="eastAsia"/>
          <w:sz w:val="24"/>
          <w:szCs w:val="36"/>
        </w:rPr>
        <w:t>電子メールアドレス</w:t>
      </w:r>
      <w:r>
        <w:rPr>
          <w:rFonts w:ascii="ＭＳ 明朝" w:eastAsia="ＭＳ 明朝" w:hAnsi="ＭＳ 明朝" w:hint="eastAsia"/>
          <w:sz w:val="24"/>
          <w:szCs w:val="36"/>
        </w:rPr>
        <w:t xml:space="preserve">：　</w:t>
      </w:r>
      <w:r w:rsidRPr="0053636A">
        <w:rPr>
          <w:rFonts w:ascii="ＭＳ 明朝" w:eastAsia="ＭＳ 明朝" w:hAnsi="ＭＳ 明朝" w:hint="eastAsia"/>
          <w:sz w:val="24"/>
          <w:szCs w:val="36"/>
          <w:u w:val="single"/>
        </w:rPr>
        <w:t xml:space="preserve">　　　　　　　　　　　　　　　　　</w:t>
      </w:r>
    </w:p>
    <w:p w14:paraId="62E9487C" w14:textId="240201F9" w:rsidR="0053636A" w:rsidRPr="0053636A" w:rsidRDefault="000C1CBB" w:rsidP="000C1CBB">
      <w:pPr>
        <w:ind w:firstLineChars="200" w:firstLine="480"/>
        <w:rPr>
          <w:rFonts w:ascii="ＭＳ 明朝" w:eastAsia="ＭＳ 明朝" w:hAnsi="ＭＳ 明朝"/>
          <w:sz w:val="24"/>
          <w:szCs w:val="36"/>
        </w:rPr>
      </w:pPr>
      <w:r>
        <w:rPr>
          <w:rFonts w:ascii="ＭＳ 明朝" w:eastAsia="ＭＳ 明朝" w:hAnsi="ＭＳ 明朝" w:hint="eastAsia"/>
          <w:sz w:val="24"/>
          <w:szCs w:val="36"/>
        </w:rPr>
        <w:t>面接日に直接連絡可能</w:t>
      </w:r>
      <w:r w:rsidR="0053636A" w:rsidRPr="0053636A">
        <w:rPr>
          <w:rFonts w:ascii="ＭＳ 明朝" w:eastAsia="ＭＳ 明朝" w:hAnsi="ＭＳ 明朝" w:hint="eastAsia"/>
          <w:sz w:val="24"/>
          <w:szCs w:val="36"/>
        </w:rPr>
        <w:t>な電話番号</w:t>
      </w:r>
      <w:r w:rsidR="0053636A">
        <w:rPr>
          <w:rFonts w:ascii="ＭＳ 明朝" w:eastAsia="ＭＳ 明朝" w:hAnsi="ＭＳ 明朝" w:hint="eastAsia"/>
          <w:sz w:val="24"/>
          <w:szCs w:val="36"/>
        </w:rPr>
        <w:t xml:space="preserve">：　</w:t>
      </w:r>
      <w:r w:rsidR="0053636A" w:rsidRPr="0053636A">
        <w:rPr>
          <w:rFonts w:ascii="ＭＳ 明朝" w:eastAsia="ＭＳ 明朝" w:hAnsi="ＭＳ 明朝" w:hint="eastAsia"/>
          <w:sz w:val="24"/>
          <w:szCs w:val="36"/>
          <w:u w:val="single"/>
        </w:rPr>
        <w:t xml:space="preserve">　　　　　　　　　　　　　　　　　</w:t>
      </w:r>
    </w:p>
    <w:p w14:paraId="71E21E15" w14:textId="77777777" w:rsidR="00C84971" w:rsidRPr="0096657D" w:rsidRDefault="005B6B9A" w:rsidP="0053636A">
      <w:pPr>
        <w:pStyle w:val="a3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情報学部</w:t>
      </w:r>
      <w:r w:rsidR="00746F55" w:rsidRPr="0096657D">
        <w:rPr>
          <w:rFonts w:ascii="ＭＳ 明朝" w:eastAsia="ＭＳ 明朝" w:hAnsi="ＭＳ 明朝" w:hint="eastAsia"/>
          <w:sz w:val="24"/>
          <w:szCs w:val="24"/>
        </w:rPr>
        <w:t>情報科</w:t>
      </w:r>
      <w:r w:rsidR="00DF3270" w:rsidRPr="0096657D">
        <w:rPr>
          <w:rFonts w:ascii="ＭＳ 明朝" w:eastAsia="ＭＳ 明朝" w:hAnsi="ＭＳ 明朝"/>
          <w:sz w:val="24"/>
          <w:szCs w:val="24"/>
        </w:rPr>
        <w:t>学科を志望する理由</w:t>
      </w:r>
    </w:p>
    <w:p w14:paraId="0AA8FF19" w14:textId="77777777" w:rsidR="00FE3952" w:rsidRDefault="00FE3952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104F121D" w14:textId="5AB3293D" w:rsidR="00001567" w:rsidRDefault="00001567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2641EF24" w14:textId="77777777" w:rsidR="001510C0" w:rsidRDefault="001510C0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3F0AE86D" w14:textId="77777777" w:rsidR="0053636A" w:rsidRPr="00001567" w:rsidRDefault="0053636A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4476A692" w14:textId="3E196B73" w:rsidR="008F35CB" w:rsidRDefault="008F35CB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703BEB79" w14:textId="77777777" w:rsidR="001510C0" w:rsidRPr="00001567" w:rsidRDefault="001510C0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16E1062F" w14:textId="77777777" w:rsidR="008F35CB" w:rsidRPr="00001567" w:rsidRDefault="008F35CB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51B6F611" w14:textId="77777777" w:rsidR="008F35CB" w:rsidRPr="00001567" w:rsidRDefault="008F35CB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730ABE78" w14:textId="77777777" w:rsidR="008F35CB" w:rsidRPr="00001567" w:rsidRDefault="008F35CB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05B56F87" w14:textId="5CA1F968" w:rsidR="008F35CB" w:rsidRDefault="008F35CB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4CEA0032" w14:textId="77777777" w:rsidR="0053636A" w:rsidRPr="00001567" w:rsidRDefault="0053636A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1C843169" w14:textId="77777777" w:rsidR="008F35CB" w:rsidRPr="00001567" w:rsidRDefault="008F35CB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166858CC" w14:textId="4FD90F3D" w:rsidR="00DF3270" w:rsidRPr="0096657D" w:rsidRDefault="005E0BDE" w:rsidP="00E809A3">
      <w:pPr>
        <w:pStyle w:val="a3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アピールできる個性又は能力，およびその成果</w:t>
      </w:r>
    </w:p>
    <w:p w14:paraId="3C2340CF" w14:textId="77777777" w:rsidR="005D4020" w:rsidRPr="00001567" w:rsidRDefault="005D4020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2F7A0F9B" w14:textId="77777777" w:rsidR="005D4020" w:rsidRPr="00001567" w:rsidRDefault="005D4020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78B56EF1" w14:textId="77777777" w:rsidR="005D4020" w:rsidRPr="00001567" w:rsidRDefault="005D4020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636E183F" w14:textId="481649D7" w:rsidR="005D4020" w:rsidRDefault="005D4020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1A1BA87B" w14:textId="45C572D9" w:rsidR="0053636A" w:rsidRDefault="0053636A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42D3CC45" w14:textId="77777777" w:rsidR="001510C0" w:rsidRDefault="001510C0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6CB26A91" w14:textId="4A7FF3B9" w:rsidR="0053636A" w:rsidRDefault="0053636A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29B5CA2A" w14:textId="77777777" w:rsidR="001510C0" w:rsidRPr="00001567" w:rsidRDefault="001510C0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02281245" w14:textId="77777777" w:rsidR="008B3718" w:rsidRPr="00001567" w:rsidRDefault="008B3718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5651A2C7" w14:textId="77777777" w:rsidR="0055035E" w:rsidRDefault="0055035E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14DE919A" w14:textId="77777777" w:rsidR="0076394B" w:rsidRPr="0076394B" w:rsidRDefault="0076394B" w:rsidP="005363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39847B3E" w14:textId="5565AD4A" w:rsidR="00A352BA" w:rsidRPr="0096657D" w:rsidRDefault="00500D97" w:rsidP="00822981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lastRenderedPageBreak/>
        <w:t>入学後の学習計画</w:t>
      </w:r>
      <w:r>
        <w:rPr>
          <w:rFonts w:ascii="ＭＳ 明朝" w:eastAsia="ＭＳ 明朝" w:hAnsi="ＭＳ 明朝" w:hint="eastAsia"/>
          <w:sz w:val="24"/>
          <w:szCs w:val="24"/>
        </w:rPr>
        <w:t>と</w:t>
      </w:r>
      <w:r w:rsidR="00591CF0">
        <w:rPr>
          <w:rFonts w:ascii="ＭＳ 明朝" w:eastAsia="ＭＳ 明朝" w:hAnsi="ＭＳ 明朝" w:hint="eastAsia"/>
          <w:sz w:val="24"/>
          <w:szCs w:val="24"/>
        </w:rPr>
        <w:t>，今後</w:t>
      </w:r>
      <w:r w:rsidR="00E809A3">
        <w:rPr>
          <w:rFonts w:ascii="ＭＳ 明朝" w:eastAsia="ＭＳ 明朝" w:hAnsi="ＭＳ 明朝"/>
          <w:sz w:val="24"/>
          <w:szCs w:val="24"/>
        </w:rPr>
        <w:t>取り組みたい</w:t>
      </w:r>
      <w:r w:rsidR="00E809A3">
        <w:rPr>
          <w:rFonts w:ascii="ＭＳ 明朝" w:eastAsia="ＭＳ 明朝" w:hAnsi="ＭＳ 明朝" w:hint="eastAsia"/>
          <w:sz w:val="24"/>
          <w:szCs w:val="24"/>
        </w:rPr>
        <w:t>こと</w:t>
      </w:r>
      <w:r w:rsidR="00DF3270" w:rsidRPr="0096657D">
        <w:rPr>
          <w:rFonts w:ascii="ＭＳ 明朝" w:eastAsia="ＭＳ 明朝" w:hAnsi="ＭＳ 明朝"/>
          <w:sz w:val="24"/>
          <w:szCs w:val="24"/>
        </w:rPr>
        <w:t>（</w:t>
      </w:r>
      <w:r w:rsidR="00591CF0">
        <w:rPr>
          <w:rFonts w:ascii="ＭＳ 明朝" w:eastAsia="ＭＳ 明朝" w:hAnsi="ＭＳ 明朝" w:hint="eastAsia"/>
          <w:sz w:val="24"/>
          <w:szCs w:val="24"/>
        </w:rPr>
        <w:t>卒業</w:t>
      </w:r>
      <w:r w:rsidR="00DF3270" w:rsidRPr="0096657D">
        <w:rPr>
          <w:rFonts w:ascii="ＭＳ 明朝" w:eastAsia="ＭＳ 明朝" w:hAnsi="ＭＳ 明朝"/>
          <w:sz w:val="24"/>
          <w:szCs w:val="24"/>
        </w:rPr>
        <w:t>後の構想を含めてよい）</w:t>
      </w:r>
    </w:p>
    <w:p w14:paraId="2A78B924" w14:textId="77777777" w:rsidR="00A352BA" w:rsidRPr="0018001C" w:rsidRDefault="00A352BA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46355B8" w14:textId="77777777" w:rsidR="001A7FB8" w:rsidRPr="0018001C" w:rsidRDefault="001A7FB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1DC642A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EFB5D87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C3FB559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31CDEBE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599D679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9C5A352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4E173F94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6CEEF2D8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5E73FC2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385AF8C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AAC5EEF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1C2BED5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71FBA36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7377260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652B8EA9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530CD5AA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E6DC6A8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446AE416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53BCFDA7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45BCB75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0990E8A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ACF7F1A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54BE068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AECFF6C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10FC5FF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052BB9E8" w14:textId="77777777" w:rsidR="00C67B18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236624D" w14:textId="77777777" w:rsidR="00591CF0" w:rsidRPr="00591CF0" w:rsidRDefault="00591CF0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987ACE7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65011FE3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7313EF9" w14:textId="77777777" w:rsidR="00153645" w:rsidRDefault="00153645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546D9D65" w14:textId="77777777" w:rsidR="00BF63FB" w:rsidRDefault="00BF63FB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0C3BFBA5" w14:textId="77777777" w:rsidR="00BF63FB" w:rsidRPr="00BF63FB" w:rsidRDefault="00BF63FB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sectPr w:rsidR="00BF63FB" w:rsidRPr="00BF63F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2F11C" w14:textId="77777777" w:rsidR="00167856" w:rsidRDefault="00167856" w:rsidP="00606A26">
      <w:r>
        <w:separator/>
      </w:r>
    </w:p>
  </w:endnote>
  <w:endnote w:type="continuationSeparator" w:id="0">
    <w:p w14:paraId="6CD06BDD" w14:textId="77777777" w:rsidR="00167856" w:rsidRDefault="00167856" w:rsidP="0060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ED567" w14:textId="77777777" w:rsidR="00BF63FB" w:rsidRPr="0096657D" w:rsidRDefault="00BF63FB" w:rsidP="00BF63FB">
    <w:pPr>
      <w:rPr>
        <w:rFonts w:ascii="ＭＳ 明朝" w:eastAsia="ＭＳ 明朝" w:hAnsi="ＭＳ 明朝"/>
        <w:sz w:val="18"/>
        <w:szCs w:val="18"/>
      </w:rPr>
    </w:pPr>
    <w:r w:rsidRPr="0096657D">
      <w:rPr>
        <w:rFonts w:ascii="ＭＳ 明朝" w:eastAsia="ＭＳ 明朝" w:hAnsi="ＭＳ 明朝" w:hint="eastAsia"/>
        <w:sz w:val="18"/>
        <w:szCs w:val="18"/>
      </w:rPr>
      <w:t>（</w:t>
    </w:r>
    <w:r w:rsidRPr="0096657D">
      <w:rPr>
        <w:rFonts w:ascii="ＭＳ 明朝" w:eastAsia="ＭＳ 明朝" w:hAnsi="ＭＳ 明朝" w:hint="eastAsia"/>
        <w:sz w:val="18"/>
        <w:szCs w:val="18"/>
      </w:rPr>
      <w:t>注）1.</w:t>
    </w:r>
    <w:r w:rsidRPr="0096657D">
      <w:rPr>
        <w:rFonts w:ascii="ＭＳ 明朝" w:eastAsia="ＭＳ 明朝" w:hAnsi="ＭＳ 明朝"/>
        <w:sz w:val="18"/>
        <w:szCs w:val="18"/>
      </w:rPr>
      <w:t xml:space="preserve"> </w:t>
    </w:r>
    <w:r w:rsidRPr="0096657D">
      <w:rPr>
        <w:rFonts w:ascii="ＭＳ 明朝" w:eastAsia="ＭＳ 明朝" w:hAnsi="ＭＳ 明朝" w:hint="eastAsia"/>
        <w:sz w:val="18"/>
        <w:szCs w:val="18"/>
      </w:rPr>
      <w:t>この志望書は</w:t>
    </w:r>
    <w:r>
      <w:rPr>
        <w:rFonts w:ascii="ＭＳ 明朝" w:eastAsia="ＭＳ 明朝" w:hAnsi="ＭＳ 明朝" w:hint="eastAsia"/>
        <w:sz w:val="18"/>
        <w:szCs w:val="18"/>
      </w:rPr>
      <w:t>，</w:t>
    </w:r>
    <w:r w:rsidRPr="004727FD">
      <w:rPr>
        <w:rFonts w:ascii="ＭＳ 明朝" w:eastAsia="ＭＳ 明朝" w:hAnsi="ＭＳ 明朝" w:hint="eastAsia"/>
        <w:b/>
        <w:sz w:val="18"/>
        <w:szCs w:val="18"/>
      </w:rPr>
      <w:t>推薦入試</w:t>
    </w:r>
    <w:r w:rsidRPr="0096657D">
      <w:rPr>
        <w:rFonts w:ascii="ＭＳ 明朝" w:eastAsia="ＭＳ 明朝" w:hAnsi="ＭＳ 明朝" w:hint="eastAsia"/>
        <w:sz w:val="18"/>
        <w:szCs w:val="18"/>
      </w:rPr>
      <w:t>に出願する方が提出する書類です。</w:t>
    </w:r>
  </w:p>
  <w:p w14:paraId="16FDBD84" w14:textId="77777777" w:rsidR="00BF63FB" w:rsidRPr="0096657D" w:rsidRDefault="00BF63FB" w:rsidP="00BF63FB">
    <w:pPr>
      <w:ind w:firstLineChars="300" w:firstLine="540"/>
      <w:rPr>
        <w:rFonts w:ascii="ＭＳ 明朝" w:eastAsia="ＭＳ 明朝" w:hAnsi="ＭＳ 明朝"/>
        <w:sz w:val="18"/>
        <w:szCs w:val="18"/>
      </w:rPr>
    </w:pPr>
    <w:r w:rsidRPr="0096657D">
      <w:rPr>
        <w:rFonts w:ascii="ＭＳ 明朝" w:eastAsia="ＭＳ 明朝" w:hAnsi="ＭＳ 明朝"/>
        <w:sz w:val="18"/>
        <w:szCs w:val="18"/>
      </w:rPr>
      <w:t xml:space="preserve">2. </w:t>
    </w:r>
    <w:r>
      <w:rPr>
        <w:rFonts w:ascii="ＭＳ 明朝" w:eastAsia="ＭＳ 明朝" w:hAnsi="ＭＳ 明朝" w:hint="eastAsia"/>
        <w:sz w:val="18"/>
        <w:szCs w:val="18"/>
      </w:rPr>
      <w:t>ワープロ等で作成する場合でも，この様式</w:t>
    </w:r>
    <w:r w:rsidRPr="0096657D">
      <w:rPr>
        <w:rFonts w:ascii="ＭＳ 明朝" w:eastAsia="ＭＳ 明朝" w:hAnsi="ＭＳ 明朝" w:hint="eastAsia"/>
        <w:sz w:val="18"/>
        <w:szCs w:val="18"/>
      </w:rPr>
      <w:t>に準じてA4用紙1枚（両面）に印刷して提出してく</w:t>
    </w:r>
  </w:p>
  <w:p w14:paraId="1F5C366A" w14:textId="77777777" w:rsidR="00BF63FB" w:rsidRDefault="00BF63FB" w:rsidP="00BF63FB">
    <w:pPr>
      <w:ind w:firstLineChars="400" w:firstLine="720"/>
      <w:rPr>
        <w:rFonts w:ascii="ＭＳ 明朝" w:eastAsia="ＭＳ 明朝" w:hAnsi="ＭＳ 明朝"/>
        <w:sz w:val="18"/>
        <w:szCs w:val="18"/>
      </w:rPr>
    </w:pPr>
    <w:r w:rsidRPr="0096657D">
      <w:rPr>
        <w:rFonts w:ascii="ＭＳ 明朝" w:eastAsia="ＭＳ 明朝" w:hAnsi="ＭＳ 明朝" w:hint="eastAsia"/>
        <w:sz w:val="18"/>
        <w:szCs w:val="18"/>
      </w:rPr>
      <w:t>ださい。</w:t>
    </w:r>
  </w:p>
  <w:p w14:paraId="01F398C7" w14:textId="77777777" w:rsidR="00BF63FB" w:rsidRDefault="00BF63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219BB" w14:textId="77777777" w:rsidR="00167856" w:rsidRDefault="00167856" w:rsidP="00606A26">
      <w:r>
        <w:separator/>
      </w:r>
    </w:p>
  </w:footnote>
  <w:footnote w:type="continuationSeparator" w:id="0">
    <w:p w14:paraId="4361FA49" w14:textId="77777777" w:rsidR="00167856" w:rsidRDefault="00167856" w:rsidP="0060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F7FC5"/>
    <w:multiLevelType w:val="hybridMultilevel"/>
    <w:tmpl w:val="DB861E6A"/>
    <w:lvl w:ilvl="0" w:tplc="095EB69C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3F2575"/>
    <w:multiLevelType w:val="hybridMultilevel"/>
    <w:tmpl w:val="B4024F8C"/>
    <w:lvl w:ilvl="0" w:tplc="D0E43AD0">
      <w:start w:val="3"/>
      <w:numFmt w:val="decimalFullWidth"/>
      <w:suff w:val="nothing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8F0DE4"/>
    <w:multiLevelType w:val="hybridMultilevel"/>
    <w:tmpl w:val="D23AA2C6"/>
    <w:lvl w:ilvl="0" w:tplc="A4CE03B6">
      <w:start w:val="1"/>
      <w:numFmt w:val="decimalFullWidth"/>
      <w:suff w:val="nothing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AC3926"/>
    <w:multiLevelType w:val="hybridMultilevel"/>
    <w:tmpl w:val="E4542D4A"/>
    <w:lvl w:ilvl="0" w:tplc="C79E85A0">
      <w:start w:val="1"/>
      <w:numFmt w:val="decimalFullWidth"/>
      <w:suff w:val="nothing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B6"/>
    <w:rsid w:val="00001567"/>
    <w:rsid w:val="00006214"/>
    <w:rsid w:val="00040DFB"/>
    <w:rsid w:val="000937AB"/>
    <w:rsid w:val="000B2C66"/>
    <w:rsid w:val="000C1CBB"/>
    <w:rsid w:val="001011EB"/>
    <w:rsid w:val="0010760D"/>
    <w:rsid w:val="001510C0"/>
    <w:rsid w:val="00153645"/>
    <w:rsid w:val="00167856"/>
    <w:rsid w:val="0017011B"/>
    <w:rsid w:val="0018001C"/>
    <w:rsid w:val="001A7FB8"/>
    <w:rsid w:val="00204DD8"/>
    <w:rsid w:val="00237F8E"/>
    <w:rsid w:val="002424A6"/>
    <w:rsid w:val="002677A2"/>
    <w:rsid w:val="00273975"/>
    <w:rsid w:val="002B10CB"/>
    <w:rsid w:val="002D7465"/>
    <w:rsid w:val="002E3640"/>
    <w:rsid w:val="002E416F"/>
    <w:rsid w:val="002E7E89"/>
    <w:rsid w:val="00300F15"/>
    <w:rsid w:val="00302F5E"/>
    <w:rsid w:val="00381D4D"/>
    <w:rsid w:val="003B76EE"/>
    <w:rsid w:val="004378ED"/>
    <w:rsid w:val="00443F7A"/>
    <w:rsid w:val="004476C3"/>
    <w:rsid w:val="004717EB"/>
    <w:rsid w:val="004727FD"/>
    <w:rsid w:val="004A2E76"/>
    <w:rsid w:val="004D2252"/>
    <w:rsid w:val="004D4001"/>
    <w:rsid w:val="004E3393"/>
    <w:rsid w:val="004F6267"/>
    <w:rsid w:val="00500D97"/>
    <w:rsid w:val="005025FC"/>
    <w:rsid w:val="0052369F"/>
    <w:rsid w:val="0053636A"/>
    <w:rsid w:val="00536864"/>
    <w:rsid w:val="005424B5"/>
    <w:rsid w:val="0055035E"/>
    <w:rsid w:val="0058667F"/>
    <w:rsid w:val="00590C56"/>
    <w:rsid w:val="00591CF0"/>
    <w:rsid w:val="00593983"/>
    <w:rsid w:val="005A62F1"/>
    <w:rsid w:val="005B29B0"/>
    <w:rsid w:val="005B6B9A"/>
    <w:rsid w:val="005B6DDC"/>
    <w:rsid w:val="005C75B7"/>
    <w:rsid w:val="005D3DF2"/>
    <w:rsid w:val="005D4020"/>
    <w:rsid w:val="005E0BDE"/>
    <w:rsid w:val="00601BD0"/>
    <w:rsid w:val="00606A26"/>
    <w:rsid w:val="006162D4"/>
    <w:rsid w:val="0067554E"/>
    <w:rsid w:val="006A3348"/>
    <w:rsid w:val="006B30FE"/>
    <w:rsid w:val="006D49B1"/>
    <w:rsid w:val="006E1600"/>
    <w:rsid w:val="006F1369"/>
    <w:rsid w:val="006F6D50"/>
    <w:rsid w:val="007243E7"/>
    <w:rsid w:val="00724B10"/>
    <w:rsid w:val="00746F55"/>
    <w:rsid w:val="00751E00"/>
    <w:rsid w:val="00763667"/>
    <w:rsid w:val="0076394B"/>
    <w:rsid w:val="0077060C"/>
    <w:rsid w:val="00773CD8"/>
    <w:rsid w:val="00776928"/>
    <w:rsid w:val="007A05AE"/>
    <w:rsid w:val="007F4B6F"/>
    <w:rsid w:val="00822981"/>
    <w:rsid w:val="0083394C"/>
    <w:rsid w:val="00854A01"/>
    <w:rsid w:val="00857CF0"/>
    <w:rsid w:val="00877BA0"/>
    <w:rsid w:val="00890BB7"/>
    <w:rsid w:val="008B3718"/>
    <w:rsid w:val="008C50B6"/>
    <w:rsid w:val="008D3EB1"/>
    <w:rsid w:val="008F35CB"/>
    <w:rsid w:val="008F4CD0"/>
    <w:rsid w:val="00905443"/>
    <w:rsid w:val="009465AE"/>
    <w:rsid w:val="0096657D"/>
    <w:rsid w:val="00972E92"/>
    <w:rsid w:val="009905F7"/>
    <w:rsid w:val="009B4287"/>
    <w:rsid w:val="009C19CD"/>
    <w:rsid w:val="009F503A"/>
    <w:rsid w:val="00A27BA0"/>
    <w:rsid w:val="00A352BA"/>
    <w:rsid w:val="00A46F09"/>
    <w:rsid w:val="00AA6ADC"/>
    <w:rsid w:val="00AC3DE7"/>
    <w:rsid w:val="00B07CD3"/>
    <w:rsid w:val="00B309F9"/>
    <w:rsid w:val="00B46F65"/>
    <w:rsid w:val="00B474E7"/>
    <w:rsid w:val="00B97A1C"/>
    <w:rsid w:val="00BB4477"/>
    <w:rsid w:val="00BC1C93"/>
    <w:rsid w:val="00BF63FB"/>
    <w:rsid w:val="00C0729B"/>
    <w:rsid w:val="00C3105D"/>
    <w:rsid w:val="00C3116C"/>
    <w:rsid w:val="00C5526B"/>
    <w:rsid w:val="00C67B18"/>
    <w:rsid w:val="00C72022"/>
    <w:rsid w:val="00C82164"/>
    <w:rsid w:val="00C84971"/>
    <w:rsid w:val="00CA3DC7"/>
    <w:rsid w:val="00CB54C6"/>
    <w:rsid w:val="00CB73E9"/>
    <w:rsid w:val="00CC287D"/>
    <w:rsid w:val="00CF4AF9"/>
    <w:rsid w:val="00D14B07"/>
    <w:rsid w:val="00D743BB"/>
    <w:rsid w:val="00DB67E7"/>
    <w:rsid w:val="00DC49D6"/>
    <w:rsid w:val="00DF3270"/>
    <w:rsid w:val="00E809A3"/>
    <w:rsid w:val="00EA5BE9"/>
    <w:rsid w:val="00EE4B7F"/>
    <w:rsid w:val="00F5152B"/>
    <w:rsid w:val="00F61724"/>
    <w:rsid w:val="00F817C4"/>
    <w:rsid w:val="00FA4EEB"/>
    <w:rsid w:val="00FB5ECE"/>
    <w:rsid w:val="00FD4E80"/>
    <w:rsid w:val="00FE3952"/>
    <w:rsid w:val="00FE58D5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4011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F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6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A26"/>
  </w:style>
  <w:style w:type="paragraph" w:styleId="a6">
    <w:name w:val="footer"/>
    <w:basedOn w:val="a"/>
    <w:link w:val="a7"/>
    <w:uiPriority w:val="99"/>
    <w:unhideWhenUsed/>
    <w:rsid w:val="00606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A26"/>
  </w:style>
  <w:style w:type="paragraph" w:styleId="a8">
    <w:name w:val="Balloon Text"/>
    <w:basedOn w:val="a"/>
    <w:link w:val="a9"/>
    <w:uiPriority w:val="99"/>
    <w:semiHidden/>
    <w:unhideWhenUsed/>
    <w:rsid w:val="00FE3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9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0FA01817-AEC1-4F0B-943C-497E0832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1-12T00:05:00Z</cp:lastPrinted>
  <dcterms:created xsi:type="dcterms:W3CDTF">2020-04-30T06:25:00Z</dcterms:created>
  <dcterms:modified xsi:type="dcterms:W3CDTF">2020-05-10T22:44:00Z</dcterms:modified>
  <cp:category/>
</cp:coreProperties>
</file>